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5E" w:rsidRPr="00DE25C3" w:rsidRDefault="00D3605E" w:rsidP="00D3605E">
      <w:pPr>
        <w:jc w:val="center"/>
        <w:rPr>
          <w:b/>
          <w:sz w:val="36"/>
          <w:szCs w:val="36"/>
          <w:u w:val="single"/>
        </w:rPr>
      </w:pPr>
      <w:proofErr w:type="spellStart"/>
      <w:r w:rsidRPr="00DE25C3">
        <w:rPr>
          <w:b/>
          <w:sz w:val="36"/>
          <w:szCs w:val="36"/>
          <w:u w:val="single"/>
        </w:rPr>
        <w:t>Докшицкая</w:t>
      </w:r>
      <w:proofErr w:type="spellEnd"/>
      <w:r w:rsidRPr="00DE25C3">
        <w:rPr>
          <w:b/>
          <w:sz w:val="36"/>
          <w:szCs w:val="36"/>
          <w:u w:val="single"/>
        </w:rPr>
        <w:t xml:space="preserve"> районная организация</w:t>
      </w:r>
    </w:p>
    <w:p w:rsidR="00D3605E" w:rsidRPr="00DE25C3" w:rsidRDefault="008140FB" w:rsidP="00D3605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Бело</w:t>
      </w:r>
      <w:r w:rsidR="00D3605E" w:rsidRPr="00DE25C3">
        <w:rPr>
          <w:b/>
          <w:sz w:val="36"/>
          <w:szCs w:val="36"/>
          <w:u w:val="single"/>
        </w:rPr>
        <w:t>русского общественного объединения ветеранов</w:t>
      </w:r>
    </w:p>
    <w:p w:rsidR="00D3605E" w:rsidRPr="006F5BCC" w:rsidRDefault="00D3605E" w:rsidP="00D3605E">
      <w:pPr>
        <w:jc w:val="center"/>
        <w:rPr>
          <w:b/>
          <w:sz w:val="32"/>
          <w:szCs w:val="32"/>
          <w:u w:val="single"/>
        </w:rPr>
      </w:pPr>
    </w:p>
    <w:p w:rsidR="00D3605E" w:rsidRPr="00D46ED3" w:rsidRDefault="00D3605E" w:rsidP="00D3605E">
      <w:pPr>
        <w:rPr>
          <w:sz w:val="32"/>
          <w:szCs w:val="32"/>
        </w:rPr>
      </w:pPr>
      <w:r w:rsidRPr="00F06CA0">
        <w:rPr>
          <w:b/>
          <w:sz w:val="32"/>
          <w:szCs w:val="32"/>
          <w:u w:val="single"/>
        </w:rPr>
        <w:t>Адрес:</w:t>
      </w:r>
      <w:r>
        <w:rPr>
          <w:b/>
          <w:sz w:val="32"/>
          <w:szCs w:val="32"/>
        </w:rPr>
        <w:t xml:space="preserve">  </w:t>
      </w:r>
      <w:smartTag w:uri="urn:schemas-microsoft-com:office:smarttags" w:element="metricconverter">
        <w:smartTagPr>
          <w:attr w:name="ProductID" w:val="211722, г"/>
        </w:smartTagPr>
        <w:r w:rsidRPr="00D46ED3">
          <w:rPr>
            <w:sz w:val="32"/>
            <w:szCs w:val="32"/>
          </w:rPr>
          <w:t>211722, г</w:t>
        </w:r>
      </w:smartTag>
      <w:r w:rsidRPr="00D46ED3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D46ED3">
        <w:rPr>
          <w:sz w:val="32"/>
          <w:szCs w:val="32"/>
        </w:rPr>
        <w:t>Докшицы</w:t>
      </w:r>
    </w:p>
    <w:p w:rsidR="00D3605E" w:rsidRDefault="00D3605E" w:rsidP="00D3605E">
      <w:pPr>
        <w:rPr>
          <w:sz w:val="32"/>
          <w:szCs w:val="32"/>
        </w:rPr>
      </w:pPr>
      <w:r>
        <w:rPr>
          <w:sz w:val="32"/>
          <w:szCs w:val="32"/>
        </w:rPr>
        <w:t xml:space="preserve">              у</w:t>
      </w:r>
      <w:r w:rsidRPr="00D46ED3">
        <w:rPr>
          <w:sz w:val="32"/>
          <w:szCs w:val="32"/>
        </w:rPr>
        <w:t>л.</w:t>
      </w:r>
      <w:r>
        <w:rPr>
          <w:sz w:val="32"/>
          <w:szCs w:val="32"/>
        </w:rPr>
        <w:t xml:space="preserve"> </w:t>
      </w:r>
      <w:proofErr w:type="gramStart"/>
      <w:r w:rsidRPr="00D46ED3">
        <w:rPr>
          <w:sz w:val="32"/>
          <w:szCs w:val="32"/>
        </w:rPr>
        <w:t>Ленинская</w:t>
      </w:r>
      <w:proofErr w:type="gramEnd"/>
      <w:r w:rsidRPr="00D46ED3">
        <w:rPr>
          <w:sz w:val="32"/>
          <w:szCs w:val="32"/>
        </w:rPr>
        <w:t>,14,</w:t>
      </w:r>
      <w:r>
        <w:rPr>
          <w:sz w:val="32"/>
          <w:szCs w:val="32"/>
        </w:rPr>
        <w:t xml:space="preserve"> </w:t>
      </w:r>
      <w:r w:rsidRPr="00D46ED3">
        <w:rPr>
          <w:sz w:val="32"/>
          <w:szCs w:val="32"/>
        </w:rPr>
        <w:t xml:space="preserve"> кабинет</w:t>
      </w:r>
      <w:r>
        <w:rPr>
          <w:sz w:val="32"/>
          <w:szCs w:val="32"/>
        </w:rPr>
        <w:t xml:space="preserve"> </w:t>
      </w:r>
      <w:r w:rsidRPr="00D46ED3">
        <w:rPr>
          <w:sz w:val="32"/>
          <w:szCs w:val="32"/>
        </w:rPr>
        <w:t xml:space="preserve"> 206</w:t>
      </w:r>
    </w:p>
    <w:p w:rsidR="00D3605E" w:rsidRPr="00E73227" w:rsidRDefault="00D3605E" w:rsidP="00D3605E">
      <w:pPr>
        <w:rPr>
          <w:sz w:val="16"/>
          <w:szCs w:val="16"/>
        </w:rPr>
      </w:pPr>
    </w:p>
    <w:p w:rsidR="00D3605E" w:rsidRDefault="00D3605E" w:rsidP="00D3605E">
      <w:pPr>
        <w:rPr>
          <w:sz w:val="32"/>
          <w:szCs w:val="32"/>
        </w:rPr>
      </w:pPr>
      <w:r>
        <w:rPr>
          <w:sz w:val="32"/>
          <w:szCs w:val="32"/>
        </w:rPr>
        <w:t>Предс</w:t>
      </w:r>
      <w:r w:rsidR="008A3C5A">
        <w:rPr>
          <w:sz w:val="32"/>
          <w:szCs w:val="32"/>
        </w:rPr>
        <w:t>едатель  – Кондратович Лариса Ивановна</w:t>
      </w:r>
      <w:r>
        <w:rPr>
          <w:sz w:val="32"/>
          <w:szCs w:val="32"/>
        </w:rPr>
        <w:t>,  тел. 2-12-69</w:t>
      </w:r>
    </w:p>
    <w:p w:rsidR="00D3605E" w:rsidRDefault="00D3605E" w:rsidP="00D3605E">
      <w:pPr>
        <w:rPr>
          <w:sz w:val="32"/>
          <w:szCs w:val="32"/>
        </w:rPr>
      </w:pPr>
      <w:r>
        <w:rPr>
          <w:sz w:val="32"/>
          <w:szCs w:val="32"/>
        </w:rPr>
        <w:t>Ответственный секретарь – Жданович Людмила Иосифовна</w:t>
      </w:r>
    </w:p>
    <w:p w:rsidR="00D3605E" w:rsidRPr="007A2D03" w:rsidRDefault="00D3605E" w:rsidP="00D3605E">
      <w:pPr>
        <w:rPr>
          <w:sz w:val="16"/>
          <w:szCs w:val="16"/>
        </w:rPr>
      </w:pPr>
    </w:p>
    <w:p w:rsidR="00D3605E" w:rsidRPr="00F06CA0" w:rsidRDefault="00D3605E" w:rsidP="00D3605E">
      <w:pPr>
        <w:rPr>
          <w:b/>
          <w:sz w:val="32"/>
          <w:szCs w:val="32"/>
          <w:u w:val="single"/>
        </w:rPr>
      </w:pPr>
      <w:r w:rsidRPr="00F06CA0">
        <w:rPr>
          <w:b/>
          <w:sz w:val="32"/>
          <w:szCs w:val="32"/>
          <w:u w:val="single"/>
        </w:rPr>
        <w:t xml:space="preserve">Прием граждан: </w:t>
      </w:r>
    </w:p>
    <w:p w:rsidR="00D3605E" w:rsidRDefault="00D3605E" w:rsidP="00D3605E">
      <w:pPr>
        <w:rPr>
          <w:sz w:val="32"/>
          <w:szCs w:val="32"/>
        </w:rPr>
      </w:pPr>
      <w:r>
        <w:rPr>
          <w:sz w:val="32"/>
          <w:szCs w:val="32"/>
        </w:rPr>
        <w:t>Председа</w:t>
      </w:r>
      <w:r w:rsidR="00DB513F">
        <w:rPr>
          <w:sz w:val="32"/>
          <w:szCs w:val="32"/>
        </w:rPr>
        <w:t>телем:  понедельник,  среда   9.00 –11.</w:t>
      </w:r>
      <w:r>
        <w:rPr>
          <w:sz w:val="32"/>
          <w:szCs w:val="32"/>
        </w:rPr>
        <w:t>00</w:t>
      </w:r>
    </w:p>
    <w:p w:rsidR="00D3605E" w:rsidRDefault="00D3605E" w:rsidP="00D3605E">
      <w:pPr>
        <w:rPr>
          <w:sz w:val="32"/>
          <w:szCs w:val="32"/>
        </w:rPr>
      </w:pPr>
      <w:r>
        <w:rPr>
          <w:sz w:val="32"/>
          <w:szCs w:val="32"/>
        </w:rPr>
        <w:t>Ответственным секретарем</w:t>
      </w:r>
      <w:r w:rsidR="00DB513F">
        <w:rPr>
          <w:sz w:val="32"/>
          <w:szCs w:val="32"/>
        </w:rPr>
        <w:t>:  вторник, четверг     9.00 – 11.</w:t>
      </w:r>
      <w:r>
        <w:rPr>
          <w:sz w:val="32"/>
          <w:szCs w:val="32"/>
        </w:rPr>
        <w:t xml:space="preserve">00 </w:t>
      </w:r>
    </w:p>
    <w:tbl>
      <w:tblPr>
        <w:tblpPr w:leftFromText="180" w:rightFromText="180" w:vertAnchor="page" w:horzAnchor="margin" w:tblpY="55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520"/>
      </w:tblGrid>
      <w:tr w:rsidR="00D3605E" w:rsidRPr="00683E56" w:rsidTr="00251E19">
        <w:tc>
          <w:tcPr>
            <w:tcW w:w="6588" w:type="dxa"/>
          </w:tcPr>
          <w:p w:rsidR="00D3605E" w:rsidRPr="007A2D03" w:rsidRDefault="00D3605E" w:rsidP="00251E19">
            <w:pPr>
              <w:rPr>
                <w:sz w:val="16"/>
                <w:szCs w:val="16"/>
              </w:rPr>
            </w:pPr>
          </w:p>
          <w:p w:rsidR="00D3605E" w:rsidRDefault="00D3605E" w:rsidP="00251E19">
            <w:pPr>
              <w:rPr>
                <w:szCs w:val="30"/>
              </w:rPr>
            </w:pPr>
            <w:r w:rsidRPr="00683E56">
              <w:rPr>
                <w:szCs w:val="30"/>
              </w:rPr>
              <w:t>Первичные организации ветеранов</w:t>
            </w:r>
          </w:p>
          <w:p w:rsidR="00D3605E" w:rsidRPr="007A2D03" w:rsidRDefault="00D3605E" w:rsidP="00251E19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:rsidR="00D3605E" w:rsidRDefault="00D3605E" w:rsidP="00251E19">
            <w:pPr>
              <w:jc w:val="center"/>
              <w:rPr>
                <w:szCs w:val="30"/>
              </w:rPr>
            </w:pPr>
          </w:p>
          <w:p w:rsidR="00D3605E" w:rsidRPr="00683E56" w:rsidRDefault="00D3605E" w:rsidP="00251E19">
            <w:pPr>
              <w:jc w:val="center"/>
              <w:rPr>
                <w:szCs w:val="30"/>
              </w:rPr>
            </w:pPr>
            <w:r w:rsidRPr="00683E56">
              <w:rPr>
                <w:szCs w:val="30"/>
              </w:rPr>
              <w:t>4</w:t>
            </w:r>
            <w:r w:rsidR="00C4600B">
              <w:rPr>
                <w:szCs w:val="30"/>
              </w:rPr>
              <w:t>7</w:t>
            </w:r>
          </w:p>
        </w:tc>
      </w:tr>
      <w:tr w:rsidR="00D3605E" w:rsidRPr="00683E56" w:rsidTr="00251E19">
        <w:tc>
          <w:tcPr>
            <w:tcW w:w="6588" w:type="dxa"/>
          </w:tcPr>
          <w:p w:rsidR="00D3605E" w:rsidRDefault="00D3605E" w:rsidP="00251E19">
            <w:pPr>
              <w:rPr>
                <w:szCs w:val="30"/>
              </w:rPr>
            </w:pPr>
          </w:p>
          <w:p w:rsidR="00D3605E" w:rsidRPr="00683E56" w:rsidRDefault="00D3605E" w:rsidP="00251E19">
            <w:pPr>
              <w:jc w:val="center"/>
              <w:rPr>
                <w:b/>
                <w:szCs w:val="30"/>
              </w:rPr>
            </w:pPr>
            <w:r w:rsidRPr="00683E56">
              <w:rPr>
                <w:b/>
                <w:szCs w:val="30"/>
              </w:rPr>
              <w:t>Категории ветеранов:</w:t>
            </w:r>
          </w:p>
          <w:p w:rsidR="00D3605E" w:rsidRPr="002B15DC" w:rsidRDefault="00D3605E" w:rsidP="002B15DC">
            <w:pPr>
              <w:pStyle w:val="a3"/>
              <w:numPr>
                <w:ilvl w:val="0"/>
                <w:numId w:val="2"/>
              </w:numPr>
              <w:rPr>
                <w:szCs w:val="30"/>
              </w:rPr>
            </w:pPr>
            <w:r w:rsidRPr="002B15DC">
              <w:rPr>
                <w:szCs w:val="30"/>
              </w:rPr>
              <w:t>Ветераны Великой Отечественной войны:</w:t>
            </w:r>
          </w:p>
          <w:p w:rsidR="00D3605E" w:rsidRPr="00683E56" w:rsidRDefault="00D3605E" w:rsidP="00251E19">
            <w:pPr>
              <w:jc w:val="center"/>
              <w:rPr>
                <w:szCs w:val="30"/>
              </w:rPr>
            </w:pPr>
            <w:r w:rsidRPr="00683E56">
              <w:rPr>
                <w:szCs w:val="30"/>
              </w:rPr>
              <w:t>в том числе:</w:t>
            </w:r>
          </w:p>
          <w:p w:rsidR="00D3605E" w:rsidRPr="00683E56" w:rsidRDefault="00D3605E" w:rsidP="00251E19">
            <w:pPr>
              <w:jc w:val="both"/>
              <w:rPr>
                <w:szCs w:val="30"/>
              </w:rPr>
            </w:pPr>
            <w:r w:rsidRPr="00683E56">
              <w:rPr>
                <w:szCs w:val="30"/>
              </w:rPr>
              <w:t>инвалиды</w:t>
            </w:r>
          </w:p>
          <w:p w:rsidR="00D3605E" w:rsidRPr="00683E56" w:rsidRDefault="00D3605E" w:rsidP="00251E19">
            <w:pPr>
              <w:jc w:val="both"/>
              <w:rPr>
                <w:szCs w:val="30"/>
              </w:rPr>
            </w:pPr>
            <w:r w:rsidRPr="00683E56">
              <w:rPr>
                <w:szCs w:val="30"/>
              </w:rPr>
              <w:t>участники войны</w:t>
            </w:r>
          </w:p>
          <w:p w:rsidR="00D3605E" w:rsidRPr="00683E56" w:rsidRDefault="00D3605E" w:rsidP="00251E19">
            <w:pPr>
              <w:jc w:val="both"/>
              <w:rPr>
                <w:szCs w:val="30"/>
              </w:rPr>
            </w:pPr>
            <w:r w:rsidRPr="00683E56">
              <w:rPr>
                <w:szCs w:val="30"/>
              </w:rPr>
              <w:t>лица, награжденные орденами и медалями  за труд  в тылу</w:t>
            </w:r>
          </w:p>
          <w:p w:rsidR="00D3605E" w:rsidRPr="00683E56" w:rsidRDefault="00D3605E" w:rsidP="00251E19">
            <w:pPr>
              <w:jc w:val="both"/>
              <w:rPr>
                <w:szCs w:val="30"/>
              </w:rPr>
            </w:pPr>
            <w:r w:rsidRPr="00683E56">
              <w:rPr>
                <w:szCs w:val="30"/>
              </w:rPr>
              <w:t>лица, работавшие на объектах  прифронтовых участках  железных дорог</w:t>
            </w:r>
          </w:p>
          <w:p w:rsidR="00D3605E" w:rsidRPr="00683E56" w:rsidRDefault="00776789" w:rsidP="00251E1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2.</w:t>
            </w:r>
            <w:r w:rsidR="002B15DC">
              <w:rPr>
                <w:szCs w:val="30"/>
              </w:rPr>
              <w:t xml:space="preserve"> </w:t>
            </w:r>
            <w:r>
              <w:rPr>
                <w:szCs w:val="30"/>
              </w:rPr>
              <w:t>И</w:t>
            </w:r>
            <w:r w:rsidR="00D3605E" w:rsidRPr="00683E56">
              <w:rPr>
                <w:szCs w:val="30"/>
              </w:rPr>
              <w:t>нвалиды детства в резуль</w:t>
            </w:r>
            <w:r w:rsidR="008B602D">
              <w:rPr>
                <w:szCs w:val="30"/>
              </w:rPr>
              <w:t xml:space="preserve">тате боевых действий во время </w:t>
            </w:r>
            <w:proofErr w:type="spellStart"/>
            <w:r w:rsidR="008B602D">
              <w:rPr>
                <w:szCs w:val="30"/>
              </w:rPr>
              <w:t>ВО</w:t>
            </w:r>
            <w:r w:rsidR="00D3605E" w:rsidRPr="00683E56">
              <w:rPr>
                <w:szCs w:val="30"/>
              </w:rPr>
              <w:t>в</w:t>
            </w:r>
            <w:proofErr w:type="spellEnd"/>
          </w:p>
          <w:p w:rsidR="00D3605E" w:rsidRPr="00683E56" w:rsidRDefault="00776789" w:rsidP="00251E1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3</w:t>
            </w:r>
            <w:r w:rsidR="00D3605E" w:rsidRPr="00683E56">
              <w:rPr>
                <w:szCs w:val="30"/>
              </w:rPr>
              <w:t>.</w:t>
            </w:r>
            <w:r w:rsidR="002B15DC">
              <w:rPr>
                <w:szCs w:val="30"/>
              </w:rPr>
              <w:t xml:space="preserve"> </w:t>
            </w:r>
            <w:r w:rsidR="00D3605E" w:rsidRPr="00683E56">
              <w:rPr>
                <w:szCs w:val="30"/>
              </w:rPr>
              <w:t>Лица</w:t>
            </w:r>
            <w:r>
              <w:rPr>
                <w:szCs w:val="30"/>
              </w:rPr>
              <w:t>, пострадавшие от последствий ВО</w:t>
            </w:r>
            <w:r w:rsidR="00D3605E" w:rsidRPr="00683E56">
              <w:rPr>
                <w:szCs w:val="30"/>
              </w:rPr>
              <w:t>в,</w:t>
            </w:r>
          </w:p>
          <w:p w:rsidR="00D3605E" w:rsidRPr="00683E56" w:rsidRDefault="00D3605E" w:rsidP="00251E19">
            <w:pPr>
              <w:jc w:val="both"/>
              <w:rPr>
                <w:szCs w:val="30"/>
              </w:rPr>
            </w:pPr>
            <w:r w:rsidRPr="00683E56">
              <w:rPr>
                <w:szCs w:val="30"/>
              </w:rPr>
              <w:t xml:space="preserve">   из них:</w:t>
            </w:r>
          </w:p>
          <w:p w:rsidR="00D3605E" w:rsidRPr="00683E56" w:rsidRDefault="00D3605E" w:rsidP="00251E19">
            <w:pPr>
              <w:jc w:val="both"/>
              <w:rPr>
                <w:szCs w:val="30"/>
              </w:rPr>
            </w:pPr>
            <w:r w:rsidRPr="00683E56">
              <w:rPr>
                <w:szCs w:val="30"/>
              </w:rPr>
              <w:t>семьи погибших</w:t>
            </w:r>
          </w:p>
          <w:p w:rsidR="00D3605E" w:rsidRPr="00683E56" w:rsidRDefault="00D3605E" w:rsidP="00251E19">
            <w:pPr>
              <w:jc w:val="both"/>
              <w:rPr>
                <w:szCs w:val="30"/>
              </w:rPr>
            </w:pPr>
            <w:r w:rsidRPr="00683E56">
              <w:rPr>
                <w:szCs w:val="30"/>
              </w:rPr>
              <w:t>узники</w:t>
            </w:r>
          </w:p>
          <w:p w:rsidR="00D3605E" w:rsidRPr="00683E56" w:rsidRDefault="00776789" w:rsidP="00251E1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4</w:t>
            </w:r>
            <w:r w:rsidR="00D3605E" w:rsidRPr="00683E56">
              <w:rPr>
                <w:szCs w:val="30"/>
              </w:rPr>
              <w:t>.</w:t>
            </w:r>
            <w:r w:rsidR="002B15DC">
              <w:rPr>
                <w:szCs w:val="30"/>
              </w:rPr>
              <w:t xml:space="preserve"> </w:t>
            </w:r>
            <w:r w:rsidR="00D3605E" w:rsidRPr="00683E56">
              <w:rPr>
                <w:szCs w:val="30"/>
              </w:rPr>
              <w:t xml:space="preserve">Ветераны боевых действий на территории других государств </w:t>
            </w:r>
          </w:p>
          <w:p w:rsidR="00D3605E" w:rsidRPr="00683E56" w:rsidRDefault="00776789" w:rsidP="00251E1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5</w:t>
            </w:r>
            <w:r w:rsidR="00D3605E" w:rsidRPr="00683E56">
              <w:rPr>
                <w:szCs w:val="30"/>
              </w:rPr>
              <w:t>.</w:t>
            </w:r>
            <w:r w:rsidR="002B15DC">
              <w:rPr>
                <w:szCs w:val="30"/>
              </w:rPr>
              <w:t xml:space="preserve"> </w:t>
            </w:r>
            <w:r w:rsidR="00D3605E" w:rsidRPr="00683E56">
              <w:rPr>
                <w:szCs w:val="30"/>
              </w:rPr>
              <w:t xml:space="preserve">Ветераны Вооруженных Сил  </w:t>
            </w:r>
          </w:p>
          <w:p w:rsidR="00D3605E" w:rsidRPr="00683E56" w:rsidRDefault="00776789" w:rsidP="00251E1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6</w:t>
            </w:r>
            <w:r w:rsidR="00D3605E" w:rsidRPr="00683E56">
              <w:rPr>
                <w:szCs w:val="30"/>
              </w:rPr>
              <w:t>.Ветераны органов внутренних дел, прокуратуры, юстиции и суда</w:t>
            </w:r>
          </w:p>
          <w:p w:rsidR="00D3605E" w:rsidRPr="00683E56" w:rsidRDefault="00776789" w:rsidP="00251E1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7</w:t>
            </w:r>
            <w:r w:rsidR="00D3605E" w:rsidRPr="00683E56">
              <w:rPr>
                <w:szCs w:val="30"/>
              </w:rPr>
              <w:t>.</w:t>
            </w:r>
            <w:r w:rsidR="002B15DC">
              <w:rPr>
                <w:szCs w:val="30"/>
              </w:rPr>
              <w:t xml:space="preserve"> </w:t>
            </w:r>
            <w:r w:rsidR="00D3605E" w:rsidRPr="00683E56">
              <w:rPr>
                <w:szCs w:val="30"/>
              </w:rPr>
              <w:t>Ветераны труда</w:t>
            </w:r>
            <w:r w:rsidR="00D3605E" w:rsidRPr="00683E56">
              <w:rPr>
                <w:b/>
                <w:szCs w:val="30"/>
              </w:rPr>
              <w:t xml:space="preserve"> </w:t>
            </w:r>
          </w:p>
          <w:p w:rsidR="00D3605E" w:rsidRPr="00683E56" w:rsidRDefault="00776789" w:rsidP="00251E1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8</w:t>
            </w:r>
            <w:r w:rsidR="00D3605E" w:rsidRPr="00683E56">
              <w:rPr>
                <w:szCs w:val="30"/>
              </w:rPr>
              <w:t>. Одинокие</w:t>
            </w:r>
          </w:p>
          <w:p w:rsidR="00D3605E" w:rsidRPr="00683E56" w:rsidRDefault="00776789" w:rsidP="00251E1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9</w:t>
            </w:r>
            <w:r w:rsidR="00D3605E" w:rsidRPr="00683E56">
              <w:rPr>
                <w:szCs w:val="30"/>
              </w:rPr>
              <w:t xml:space="preserve">. Одиноко проживающие </w:t>
            </w:r>
            <w:r w:rsidR="008B602D">
              <w:rPr>
                <w:szCs w:val="30"/>
              </w:rPr>
              <w:t xml:space="preserve"> </w:t>
            </w:r>
          </w:p>
          <w:p w:rsidR="00D3605E" w:rsidRDefault="00D3605E" w:rsidP="00251E19">
            <w:pPr>
              <w:rPr>
                <w:szCs w:val="30"/>
              </w:rPr>
            </w:pPr>
          </w:p>
          <w:p w:rsidR="00D3605E" w:rsidRPr="00683E56" w:rsidRDefault="00D3605E" w:rsidP="00251E19">
            <w:pPr>
              <w:rPr>
                <w:szCs w:val="30"/>
              </w:rPr>
            </w:pPr>
          </w:p>
        </w:tc>
        <w:tc>
          <w:tcPr>
            <w:tcW w:w="2520" w:type="dxa"/>
          </w:tcPr>
          <w:p w:rsidR="00D3605E" w:rsidRDefault="00D3605E" w:rsidP="00251E19">
            <w:pPr>
              <w:jc w:val="center"/>
              <w:rPr>
                <w:szCs w:val="30"/>
              </w:rPr>
            </w:pPr>
          </w:p>
          <w:p w:rsidR="00D3605E" w:rsidRDefault="00D3605E" w:rsidP="00251E19">
            <w:pPr>
              <w:jc w:val="center"/>
              <w:rPr>
                <w:szCs w:val="30"/>
              </w:rPr>
            </w:pPr>
          </w:p>
          <w:p w:rsidR="00D3605E" w:rsidRDefault="003E192A" w:rsidP="00251E19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4</w:t>
            </w:r>
          </w:p>
          <w:p w:rsidR="00D3605E" w:rsidRDefault="00D3605E" w:rsidP="00251E19">
            <w:pPr>
              <w:jc w:val="center"/>
              <w:rPr>
                <w:szCs w:val="30"/>
              </w:rPr>
            </w:pPr>
          </w:p>
          <w:p w:rsidR="00D3605E" w:rsidRPr="00683E56" w:rsidRDefault="003E192A" w:rsidP="00251E19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  <w:p w:rsidR="00D3605E" w:rsidRPr="00683E56" w:rsidRDefault="003E192A" w:rsidP="00251E19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3</w:t>
            </w:r>
          </w:p>
          <w:p w:rsidR="00D3605E" w:rsidRPr="00683E56" w:rsidRDefault="00D3605E" w:rsidP="00251E19">
            <w:pPr>
              <w:jc w:val="center"/>
              <w:rPr>
                <w:szCs w:val="30"/>
              </w:rPr>
            </w:pPr>
          </w:p>
          <w:p w:rsidR="00D3605E" w:rsidRPr="00683E56" w:rsidRDefault="003E192A" w:rsidP="00251E19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1</w:t>
            </w:r>
          </w:p>
          <w:p w:rsidR="00D3605E" w:rsidRPr="00683E56" w:rsidRDefault="003E192A" w:rsidP="00251E19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  <w:p w:rsidR="00D3605E" w:rsidRPr="00683E56" w:rsidRDefault="00D3605E" w:rsidP="00251E19">
            <w:pPr>
              <w:jc w:val="center"/>
              <w:rPr>
                <w:szCs w:val="30"/>
              </w:rPr>
            </w:pPr>
          </w:p>
          <w:p w:rsidR="00D3605E" w:rsidRPr="00683E56" w:rsidRDefault="006F178D" w:rsidP="00251E19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  <w:p w:rsidR="00D3605E" w:rsidRPr="00683E56" w:rsidRDefault="00D3605E" w:rsidP="00251E19">
            <w:pPr>
              <w:jc w:val="center"/>
              <w:rPr>
                <w:szCs w:val="30"/>
              </w:rPr>
            </w:pPr>
          </w:p>
          <w:p w:rsidR="00D3605E" w:rsidRPr="00683E56" w:rsidRDefault="003E192A" w:rsidP="00251E19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24</w:t>
            </w:r>
          </w:p>
          <w:p w:rsidR="00D3605E" w:rsidRPr="00683E56" w:rsidRDefault="00D3605E" w:rsidP="00251E19">
            <w:pPr>
              <w:jc w:val="center"/>
              <w:rPr>
                <w:szCs w:val="30"/>
              </w:rPr>
            </w:pPr>
          </w:p>
          <w:p w:rsidR="00D3605E" w:rsidRPr="00683E56" w:rsidRDefault="008A3C5A" w:rsidP="00251E19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 xml:space="preserve"> </w:t>
            </w:r>
            <w:r w:rsidR="003411F5">
              <w:rPr>
                <w:szCs w:val="30"/>
              </w:rPr>
              <w:t xml:space="preserve"> </w:t>
            </w:r>
            <w:r w:rsidR="003E192A">
              <w:rPr>
                <w:szCs w:val="30"/>
              </w:rPr>
              <w:t>2</w:t>
            </w:r>
          </w:p>
          <w:p w:rsidR="00D3605E" w:rsidRPr="00683E56" w:rsidRDefault="003E192A" w:rsidP="00251E19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22</w:t>
            </w:r>
          </w:p>
          <w:p w:rsidR="00D3605E" w:rsidRPr="00683E56" w:rsidRDefault="003E192A" w:rsidP="00251E19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65</w:t>
            </w:r>
          </w:p>
          <w:p w:rsidR="00D3605E" w:rsidRPr="00683E56" w:rsidRDefault="00D3605E" w:rsidP="00251E19">
            <w:pPr>
              <w:jc w:val="center"/>
              <w:rPr>
                <w:szCs w:val="30"/>
              </w:rPr>
            </w:pPr>
          </w:p>
          <w:p w:rsidR="00D3605E" w:rsidRPr="00683E56" w:rsidRDefault="003E192A" w:rsidP="00251E19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12</w:t>
            </w:r>
          </w:p>
          <w:p w:rsidR="00D3605E" w:rsidRPr="00683E56" w:rsidRDefault="00D3605E" w:rsidP="00251E19">
            <w:pPr>
              <w:jc w:val="center"/>
              <w:rPr>
                <w:szCs w:val="30"/>
              </w:rPr>
            </w:pPr>
          </w:p>
          <w:p w:rsidR="00D3605E" w:rsidRPr="00683E56" w:rsidRDefault="00D3605E" w:rsidP="00251E19">
            <w:pPr>
              <w:jc w:val="center"/>
              <w:rPr>
                <w:szCs w:val="30"/>
              </w:rPr>
            </w:pPr>
            <w:r w:rsidRPr="00683E56">
              <w:rPr>
                <w:szCs w:val="30"/>
              </w:rPr>
              <w:t>55</w:t>
            </w:r>
          </w:p>
          <w:p w:rsidR="00D3605E" w:rsidRPr="00683E56" w:rsidRDefault="00ED7CEB" w:rsidP="00251E19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5625</w:t>
            </w:r>
          </w:p>
          <w:p w:rsidR="00D3605E" w:rsidRPr="00683E56" w:rsidRDefault="008B602D" w:rsidP="00251E19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 xml:space="preserve"> </w:t>
            </w:r>
            <w:r w:rsidR="00DB513F">
              <w:rPr>
                <w:szCs w:val="30"/>
              </w:rPr>
              <w:t xml:space="preserve"> </w:t>
            </w:r>
            <w:r w:rsidR="00ED7CEB">
              <w:rPr>
                <w:szCs w:val="30"/>
              </w:rPr>
              <w:t>662</w:t>
            </w:r>
          </w:p>
          <w:p w:rsidR="00D3605E" w:rsidRPr="00683E56" w:rsidRDefault="00CC644C" w:rsidP="00251E19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4598</w:t>
            </w:r>
            <w:r w:rsidR="008B602D">
              <w:rPr>
                <w:szCs w:val="30"/>
              </w:rPr>
              <w:t xml:space="preserve"> </w:t>
            </w:r>
          </w:p>
          <w:p w:rsidR="00D3605E" w:rsidRPr="00683E56" w:rsidRDefault="00C4600B" w:rsidP="00251E19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 xml:space="preserve"> </w:t>
            </w:r>
          </w:p>
          <w:p w:rsidR="00D3605E" w:rsidRPr="00683E56" w:rsidRDefault="00D3605E" w:rsidP="00251E19">
            <w:pPr>
              <w:jc w:val="center"/>
              <w:rPr>
                <w:szCs w:val="30"/>
              </w:rPr>
            </w:pPr>
          </w:p>
        </w:tc>
      </w:tr>
    </w:tbl>
    <w:p w:rsidR="00855994" w:rsidRDefault="00855994"/>
    <w:sectPr w:rsidR="00855994" w:rsidSect="00855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92A1E"/>
    <w:multiLevelType w:val="hybridMultilevel"/>
    <w:tmpl w:val="E8CC9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43353"/>
    <w:multiLevelType w:val="hybridMultilevel"/>
    <w:tmpl w:val="8BEAF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3605E"/>
    <w:rsid w:val="00152659"/>
    <w:rsid w:val="001B3B9B"/>
    <w:rsid w:val="002B15DC"/>
    <w:rsid w:val="003411F5"/>
    <w:rsid w:val="003E192A"/>
    <w:rsid w:val="006F178D"/>
    <w:rsid w:val="00776789"/>
    <w:rsid w:val="008140FB"/>
    <w:rsid w:val="008423E2"/>
    <w:rsid w:val="00855994"/>
    <w:rsid w:val="008A3C5A"/>
    <w:rsid w:val="008B602D"/>
    <w:rsid w:val="009E0FB1"/>
    <w:rsid w:val="00C2417A"/>
    <w:rsid w:val="00C4600B"/>
    <w:rsid w:val="00CC644C"/>
    <w:rsid w:val="00D3605E"/>
    <w:rsid w:val="00DB513F"/>
    <w:rsid w:val="00DD345E"/>
    <w:rsid w:val="00ED7CEB"/>
    <w:rsid w:val="00EE2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05E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0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7F04-64A1-4B96-AD2E-B0617D78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01-12T06:50:00Z</dcterms:created>
  <dcterms:modified xsi:type="dcterms:W3CDTF">2022-01-12T06:50:00Z</dcterms:modified>
</cp:coreProperties>
</file>